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FA" w:rsidRDefault="006C7AD2" w:rsidP="00DF75FA">
      <w:pPr>
        <w:ind w:left="-1134" w:right="-5601"/>
        <w:rPr>
          <w:noProof/>
          <w:lang w:eastAsia="en-AU"/>
        </w:rPr>
      </w:pPr>
      <w:r w:rsidRPr="00E43A30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3AD17BC" wp14:editId="2274283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15640" cy="2876550"/>
            <wp:effectExtent l="0" t="0" r="3810" b="0"/>
            <wp:wrapTight wrapText="bothSides">
              <wp:wrapPolygon edited="0">
                <wp:start x="0" y="0"/>
                <wp:lineTo x="0" y="21457"/>
                <wp:lineTo x="21498" y="2145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1568" r="16390" b="57721"/>
                    <a:stretch/>
                  </pic:blipFill>
                  <pic:spPr bwMode="auto">
                    <a:xfrm>
                      <a:off x="0" y="0"/>
                      <a:ext cx="32156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8ED" w:rsidRPr="00F4506A" w:rsidRDefault="000F28ED" w:rsidP="00D752EF">
      <w:pPr>
        <w:adjustRightInd w:val="0"/>
        <w:snapToGrid w:val="0"/>
        <w:ind w:left="-567" w:right="-284"/>
        <w:jc w:val="center"/>
        <w:rPr>
          <w:rFonts w:ascii="Lucida Sans" w:hAnsi="Lucida Sans" w:cs="Arial"/>
          <w:color w:val="333399"/>
          <w:sz w:val="48"/>
          <w:szCs w:val="48"/>
        </w:rPr>
        <w:sectPr w:rsidR="000F28ED" w:rsidRPr="00F4506A" w:rsidSect="00DF75FA">
          <w:headerReference w:type="even" r:id="rId9"/>
          <w:headerReference w:type="default" r:id="rId10"/>
          <w:type w:val="continuous"/>
          <w:pgSz w:w="11906" w:h="16838"/>
          <w:pgMar w:top="2280" w:right="1134" w:bottom="232" w:left="1134" w:header="720" w:footer="1028" w:gutter="0"/>
          <w:cols w:space="709"/>
        </w:sectPr>
      </w:pPr>
    </w:p>
    <w:p w:rsidR="00D332AE" w:rsidRDefault="006C7AD2" w:rsidP="00F36F00">
      <w:pPr>
        <w:adjustRightInd w:val="0"/>
        <w:snapToGrid w:val="0"/>
        <w:spacing w:before="120"/>
        <w:ind w:left="-567" w:right="-284"/>
        <w:jc w:val="center"/>
        <w:rPr>
          <w:rFonts w:ascii="Lucida Sans" w:hAnsi="Lucida Sans" w:cs="Arial"/>
          <w:color w:val="333399"/>
          <w:sz w:val="44"/>
          <w:szCs w:val="44"/>
        </w:rPr>
      </w:pPr>
      <w:r>
        <w:rPr>
          <w:rFonts w:ascii="Lucida Sans" w:hAnsi="Lucida Sans" w:cs="Arial"/>
          <w:noProof/>
          <w:color w:val="333399"/>
          <w:sz w:val="44"/>
          <w:szCs w:val="44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81805</wp:posOffset>
            </wp:positionH>
            <wp:positionV relativeFrom="paragraph">
              <wp:posOffset>36830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6" name="Picture 6" descr="C:\Users\lyoung\AppData\Local\Microsoft\Windows\INetCache\Content.MSO\F67540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oung\AppData\Local\Microsoft\Windows\INetCache\Content.MSO\F67540B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AE" w:rsidRDefault="00D332AE" w:rsidP="00F36F00">
      <w:pPr>
        <w:adjustRightInd w:val="0"/>
        <w:snapToGrid w:val="0"/>
        <w:spacing w:before="120"/>
        <w:ind w:left="-567" w:right="-284"/>
        <w:jc w:val="center"/>
        <w:rPr>
          <w:rFonts w:ascii="Lucida Sans" w:hAnsi="Lucida Sans" w:cs="Arial"/>
          <w:color w:val="333399"/>
          <w:sz w:val="44"/>
          <w:szCs w:val="44"/>
        </w:rPr>
      </w:pPr>
    </w:p>
    <w:p w:rsidR="00D332AE" w:rsidRDefault="00D332AE" w:rsidP="00F36F00">
      <w:pPr>
        <w:adjustRightInd w:val="0"/>
        <w:snapToGrid w:val="0"/>
        <w:spacing w:before="120"/>
        <w:ind w:left="-567" w:right="-284"/>
        <w:jc w:val="center"/>
        <w:rPr>
          <w:rFonts w:ascii="Lucida Sans" w:hAnsi="Lucida Sans" w:cs="Arial"/>
          <w:color w:val="333399"/>
          <w:sz w:val="44"/>
          <w:szCs w:val="44"/>
        </w:rPr>
      </w:pPr>
    </w:p>
    <w:p w:rsidR="00D332AE" w:rsidRDefault="00D332AE" w:rsidP="00F36F00">
      <w:pPr>
        <w:adjustRightInd w:val="0"/>
        <w:snapToGrid w:val="0"/>
        <w:spacing w:before="120"/>
        <w:ind w:left="-567" w:right="-284"/>
        <w:jc w:val="center"/>
        <w:rPr>
          <w:rFonts w:ascii="Lucida Sans" w:hAnsi="Lucida Sans" w:cs="Arial"/>
          <w:color w:val="333399"/>
          <w:sz w:val="44"/>
          <w:szCs w:val="44"/>
        </w:rPr>
      </w:pPr>
    </w:p>
    <w:p w:rsidR="00D332AE" w:rsidRDefault="00D332AE" w:rsidP="00F36F00">
      <w:pPr>
        <w:adjustRightInd w:val="0"/>
        <w:snapToGrid w:val="0"/>
        <w:spacing w:before="120"/>
        <w:ind w:left="-567" w:right="-284"/>
        <w:jc w:val="center"/>
        <w:rPr>
          <w:rFonts w:ascii="Lucida Sans" w:hAnsi="Lucida Sans" w:cs="Arial"/>
          <w:color w:val="333399"/>
          <w:sz w:val="44"/>
          <w:szCs w:val="44"/>
        </w:rPr>
      </w:pPr>
    </w:p>
    <w:p w:rsidR="00F36F00" w:rsidRDefault="00F36F00" w:rsidP="005523D6">
      <w:pPr>
        <w:pStyle w:val="Default"/>
        <w:pBdr>
          <w:bottom w:val="threeDEmboss" w:sz="24" w:space="1" w:color="B00000"/>
        </w:pBdr>
        <w:shd w:val="clear" w:color="auto" w:fill="FFFFFF"/>
        <w:ind w:right="-285"/>
        <w:rPr>
          <w:rFonts w:ascii="Lucida Sans" w:hAnsi="Lucida Sans"/>
          <w:bCs/>
          <w:iCs/>
          <w:color w:val="333399"/>
          <w:sz w:val="40"/>
          <w:szCs w:val="40"/>
        </w:rPr>
      </w:pPr>
    </w:p>
    <w:p w:rsidR="00135A03" w:rsidRDefault="00135A03" w:rsidP="00EA0DEF">
      <w:pPr>
        <w:autoSpaceDE w:val="0"/>
        <w:autoSpaceDN w:val="0"/>
        <w:adjustRightInd w:val="0"/>
        <w:spacing w:before="240" w:line="360" w:lineRule="auto"/>
        <w:rPr>
          <w:rFonts w:ascii="Lucida Sans" w:hAnsi="Lucida Sans" w:cs="Lucida Sans Unicode"/>
          <w:sz w:val="24"/>
          <w:szCs w:val="24"/>
        </w:rPr>
      </w:pPr>
    </w:p>
    <w:p w:rsidR="00EA0DEF" w:rsidRPr="00EA0DEF" w:rsidRDefault="00EA0DEF" w:rsidP="00EA0DEF">
      <w:pPr>
        <w:autoSpaceDE w:val="0"/>
        <w:autoSpaceDN w:val="0"/>
        <w:adjustRightInd w:val="0"/>
        <w:spacing w:before="240" w:line="360" w:lineRule="auto"/>
        <w:rPr>
          <w:rFonts w:ascii="Lucida Sans" w:hAnsi="Lucida Sans" w:cs="Lucida Sans Unicode"/>
          <w:sz w:val="24"/>
          <w:szCs w:val="24"/>
        </w:rPr>
      </w:pPr>
      <w:r w:rsidRPr="00EA0DEF">
        <w:rPr>
          <w:rFonts w:ascii="Lucida Sans" w:hAnsi="Lucida Sans" w:cs="Lucida Sans Unicode"/>
          <w:sz w:val="24"/>
          <w:szCs w:val="24"/>
        </w:rPr>
        <w:t>The group supports people affected by head, neck and mouth cancers, as well as the family and friends who care for them. It offers a safe space for connection and discussion, with the chance to meet others who understand and to build lasting friendships and support networks.</w:t>
      </w:r>
    </w:p>
    <w:p w:rsidR="00266B1E" w:rsidRPr="00401F02" w:rsidRDefault="00EA0DEF" w:rsidP="00614262">
      <w:pPr>
        <w:autoSpaceDE w:val="0"/>
        <w:autoSpaceDN w:val="0"/>
        <w:adjustRightInd w:val="0"/>
        <w:spacing w:before="240" w:line="360" w:lineRule="auto"/>
        <w:rPr>
          <w:rFonts w:ascii="Lucida Sans" w:hAnsi="Lucida Sans" w:cs="Lucida Sans Unicode"/>
          <w:sz w:val="24"/>
          <w:szCs w:val="24"/>
        </w:rPr>
      </w:pPr>
      <w:r w:rsidRPr="00EA0DEF">
        <w:rPr>
          <w:rFonts w:ascii="Arial" w:hAnsi="Arial" w:cs="Arial"/>
          <w:sz w:val="24"/>
          <w:szCs w:val="24"/>
        </w:rPr>
        <w:t>​</w:t>
      </w:r>
      <w:r w:rsidRPr="00EA0DEF">
        <w:rPr>
          <w:rFonts w:ascii="Lucida Sans" w:hAnsi="Lucida Sans" w:cs="Lucida Sans Unicode"/>
          <w:sz w:val="24"/>
          <w:szCs w:val="24"/>
        </w:rPr>
        <w:t>You can attend sessions face to face</w:t>
      </w:r>
      <w:r>
        <w:rPr>
          <w:rFonts w:ascii="Lucida Sans" w:hAnsi="Lucida Sans" w:cs="Lucida Sans Unicode"/>
          <w:sz w:val="24"/>
          <w:szCs w:val="24"/>
        </w:rPr>
        <w:t xml:space="preserve"> </w:t>
      </w:r>
      <w:r w:rsidRPr="00EA0DEF">
        <w:rPr>
          <w:rFonts w:ascii="Lucida Sans" w:hAnsi="Lucida Sans" w:cs="Lucida Sans Unicode"/>
          <w:sz w:val="24"/>
          <w:szCs w:val="24"/>
        </w:rPr>
        <w:t>or join online. There is a mix of structured sessions with expert speakers, who share practical solutions and strategies</w:t>
      </w:r>
      <w:r>
        <w:rPr>
          <w:rFonts w:ascii="Lucida Sans" w:hAnsi="Lucida Sans" w:cs="Lucida Sans Unicode"/>
          <w:sz w:val="24"/>
          <w:szCs w:val="24"/>
        </w:rPr>
        <w:t xml:space="preserve">; </w:t>
      </w:r>
      <w:r w:rsidRPr="00EA0DEF">
        <w:rPr>
          <w:rFonts w:ascii="Lucida Sans" w:hAnsi="Lucida Sans" w:cs="Lucida Sans Unicode"/>
          <w:sz w:val="24"/>
          <w:szCs w:val="24"/>
        </w:rPr>
        <w:t>and informal catch</w:t>
      </w:r>
      <w:r w:rsidRPr="00EA0DEF">
        <w:rPr>
          <w:rFonts w:ascii="Cambria Math" w:hAnsi="Cambria Math" w:cs="Cambria Math"/>
          <w:sz w:val="24"/>
          <w:szCs w:val="24"/>
        </w:rPr>
        <w:t>‑</w:t>
      </w:r>
      <w:r w:rsidRPr="00EA0DEF">
        <w:rPr>
          <w:rFonts w:ascii="Lucida Sans" w:hAnsi="Lucida Sans" w:cs="Lucida Sans Unicode"/>
          <w:sz w:val="24"/>
          <w:szCs w:val="24"/>
        </w:rPr>
        <w:t xml:space="preserve">ups </w:t>
      </w:r>
      <w:r>
        <w:rPr>
          <w:rFonts w:ascii="Lucida Sans" w:hAnsi="Lucida Sans" w:cs="Lucida Sans Unicode"/>
          <w:sz w:val="24"/>
          <w:szCs w:val="24"/>
        </w:rPr>
        <w:t xml:space="preserve">where people sit together, </w:t>
      </w:r>
      <w:r w:rsidR="00614262">
        <w:rPr>
          <w:rFonts w:ascii="Lucida Sans" w:hAnsi="Lucida Sans" w:cs="Lucida Sans Unicode"/>
          <w:sz w:val="24"/>
          <w:szCs w:val="24"/>
        </w:rPr>
        <w:t xml:space="preserve">talk, and </w:t>
      </w:r>
      <w:r>
        <w:rPr>
          <w:rFonts w:ascii="Lucida Sans" w:hAnsi="Lucida Sans" w:cs="Lucida Sans Unicode"/>
          <w:sz w:val="24"/>
          <w:szCs w:val="24"/>
        </w:rPr>
        <w:t xml:space="preserve">share tips and experiences. There is not set agenda and you can participate as much or as little as you like.  </w:t>
      </w:r>
      <w:r w:rsidR="00614262">
        <w:rPr>
          <w:rFonts w:ascii="Lucida Sans" w:hAnsi="Lucida Sans" w:cs="Lucida Sans Unicode"/>
          <w:sz w:val="24"/>
          <w:szCs w:val="24"/>
        </w:rPr>
        <w:t xml:space="preserve">    </w:t>
      </w:r>
      <w:bookmarkStart w:id="0" w:name="_GoBack"/>
      <w:bookmarkEnd w:id="0"/>
      <w:r w:rsidR="00401F02" w:rsidRPr="00401F02">
        <w:rPr>
          <w:rFonts w:ascii="Lucida Sans" w:hAnsi="Lucida Sans" w:cs="Lucida Sans Unicode"/>
          <w:sz w:val="24"/>
          <w:szCs w:val="24"/>
        </w:rPr>
        <w:t>All are welcome</w:t>
      </w:r>
      <w:r w:rsidR="00614262">
        <w:rPr>
          <w:rFonts w:ascii="Lucida Sans" w:hAnsi="Lucida Sans" w:cs="Lucida Sans Unicode"/>
          <w:sz w:val="24"/>
          <w:szCs w:val="24"/>
        </w:rPr>
        <w:t>.</w:t>
      </w:r>
    </w:p>
    <w:p w:rsidR="00F36F00" w:rsidRPr="008D7874" w:rsidRDefault="00614262" w:rsidP="00F36F00">
      <w:pPr>
        <w:autoSpaceDE w:val="0"/>
        <w:autoSpaceDN w:val="0"/>
        <w:adjustRightInd w:val="0"/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6F00" w:rsidRPr="00D0651A" w:rsidRDefault="00F36F00" w:rsidP="00F36F00">
      <w:pPr>
        <w:pStyle w:val="Default"/>
        <w:shd w:val="clear" w:color="auto" w:fill="FFFFFF"/>
        <w:spacing w:before="120" w:line="360" w:lineRule="auto"/>
        <w:ind w:right="-284"/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</w:pP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Date:   </w:t>
      </w: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ab/>
      </w:r>
      <w:r w:rsid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2</w:t>
      </w:r>
      <w:r w:rsidR="00D332AE" w:rsidRP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  <w:vertAlign w:val="superscript"/>
        </w:rPr>
        <w:t>nd</w:t>
      </w:r>
      <w:r w:rsid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Tuesday of the month</w:t>
      </w:r>
      <w:r w:rsidR="008D7874"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</w:t>
      </w: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</w:t>
      </w:r>
      <w:r w:rsidR="00FF0801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- </w:t>
      </w:r>
      <w:r w:rsidR="00FF0801" w:rsidRPr="00EA0DEF">
        <w:rPr>
          <w:rFonts w:ascii="Lucida Sans" w:hAnsi="Lucida Sans" w:cs="Lucida Sans Unicode"/>
          <w:bCs/>
          <w:iCs/>
          <w:color w:val="auto"/>
          <w:sz w:val="28"/>
          <w:szCs w:val="28"/>
        </w:rPr>
        <w:t>online and face-to-face</w:t>
      </w: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</w:t>
      </w:r>
    </w:p>
    <w:p w:rsidR="00F36F00" w:rsidRDefault="00F36F00" w:rsidP="00F36F00">
      <w:pPr>
        <w:pStyle w:val="Default"/>
        <w:shd w:val="clear" w:color="auto" w:fill="FFFFFF"/>
        <w:spacing w:line="360" w:lineRule="auto"/>
        <w:ind w:right="-285"/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</w:pP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Time:   </w:t>
      </w:r>
      <w:r w:rsidRP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ab/>
      </w:r>
      <w:r w:rsidR="00FF0801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1</w:t>
      </w:r>
      <w:r w:rsidR="00980547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.30</w:t>
      </w:r>
      <w:r w:rsid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pm</w:t>
      </w:r>
      <w:r w:rsid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</w:t>
      </w:r>
      <w:r w:rsid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to </w:t>
      </w:r>
      <w:r w:rsidR="00FF0801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3</w:t>
      </w:r>
      <w:r w:rsidR="00D332AE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pm</w:t>
      </w:r>
      <w:r w:rsidR="00D0651A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 xml:space="preserve"> </w:t>
      </w:r>
    </w:p>
    <w:p w:rsidR="00401F02" w:rsidRDefault="00401F02" w:rsidP="00401F02">
      <w:pPr>
        <w:pStyle w:val="Default"/>
        <w:shd w:val="clear" w:color="auto" w:fill="FFFFFF"/>
        <w:ind w:right="-284"/>
        <w:rPr>
          <w:rFonts w:ascii="Lucida Sans" w:hAnsi="Lucida Sans" w:cs="Lucida Sans Unicode"/>
          <w:sz w:val="28"/>
          <w:szCs w:val="28"/>
        </w:rPr>
      </w:pPr>
      <w:r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Venue:</w:t>
      </w:r>
      <w:r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ab/>
      </w:r>
      <w:r w:rsidRPr="00401F02">
        <w:rPr>
          <w:rFonts w:ascii="Lucida Sans" w:hAnsi="Lucida Sans" w:cs="Lucida Sans Unicode"/>
          <w:b/>
          <w:bCs/>
          <w:iCs/>
          <w:color w:val="auto"/>
          <w:sz w:val="28"/>
          <w:szCs w:val="28"/>
        </w:rPr>
        <w:t>Choices Cancer Support Centre, Wesley Hospital</w:t>
      </w:r>
      <w:r w:rsidRPr="00401F02">
        <w:rPr>
          <w:rFonts w:ascii="Lucida Sans" w:hAnsi="Lucida Sans" w:cs="Lucida Sans Unicode"/>
          <w:sz w:val="28"/>
          <w:szCs w:val="28"/>
        </w:rPr>
        <w:t xml:space="preserve"> </w:t>
      </w:r>
    </w:p>
    <w:p w:rsidR="00D0651A" w:rsidRDefault="00401F02" w:rsidP="00401F02">
      <w:pPr>
        <w:pStyle w:val="Default"/>
        <w:shd w:val="clear" w:color="auto" w:fill="FFFFFF"/>
        <w:ind w:left="1440" w:right="-284"/>
        <w:rPr>
          <w:rFonts w:ascii="Lucida Sans" w:hAnsi="Lucida Sans" w:cs="Lucida Sans Unicode"/>
        </w:rPr>
      </w:pPr>
      <w:r w:rsidRPr="00401F02">
        <w:rPr>
          <w:rFonts w:ascii="Lucida Sans" w:hAnsi="Lucida Sans" w:cs="Lucida Sans Unicode"/>
        </w:rPr>
        <w:t>451 Coronation Drive, Auchenflower.</w:t>
      </w:r>
      <w:r>
        <w:rPr>
          <w:rFonts w:ascii="Lucida Sans" w:hAnsi="Lucida Sans" w:cs="Lucida Sans Unicode"/>
        </w:rPr>
        <w:t xml:space="preserve">                                                     </w:t>
      </w:r>
      <w:r w:rsidRPr="00401F02">
        <w:rPr>
          <w:rFonts w:ascii="Lucida Sans" w:hAnsi="Lucida Sans" w:cs="Lucida Sans Unicode"/>
        </w:rPr>
        <w:t>The Auchenflower Train Station is also at the Wesley Hospital</w:t>
      </w:r>
      <w:r>
        <w:rPr>
          <w:rFonts w:ascii="Lucida Sans" w:hAnsi="Lucida Sans" w:cs="Lucida Sans Unicode"/>
        </w:rPr>
        <w:t xml:space="preserve">. </w:t>
      </w:r>
    </w:p>
    <w:p w:rsidR="00401F02" w:rsidRPr="00401F02" w:rsidRDefault="00614262" w:rsidP="00401F02">
      <w:pPr>
        <w:pStyle w:val="Default"/>
        <w:shd w:val="clear" w:color="auto" w:fill="FFFFFF"/>
        <w:ind w:right="-284"/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pict>
          <v:rect id="_x0000_i1027" style="width:0;height:1.5pt" o:hralign="center" o:hrstd="t" o:hr="t" fillcolor="#a0a0a0" stroked="f"/>
        </w:pict>
      </w:r>
    </w:p>
    <w:p w:rsidR="00DF5D02" w:rsidRDefault="00DF5D02" w:rsidP="00DF5D02">
      <w:pPr>
        <w:spacing w:before="240"/>
        <w:rPr>
          <w:rFonts w:ascii="Lucida Sans" w:eastAsia="MS Mincho" w:hAnsi="Lucida Sans" w:cs="Lucida Sans Unicode"/>
          <w:sz w:val="24"/>
          <w:szCs w:val="24"/>
        </w:rPr>
      </w:pPr>
      <w:r>
        <w:rPr>
          <w:rFonts w:ascii="Lucida Sans" w:eastAsia="MS Mincho" w:hAnsi="Lucida Sans" w:cs="Lucida Sans Unicode"/>
          <w:sz w:val="24"/>
          <w:szCs w:val="24"/>
        </w:rPr>
        <w:t xml:space="preserve">Please contact us if you have any questions or if you need </w:t>
      </w:r>
      <w:r w:rsidR="00401F02">
        <w:rPr>
          <w:rFonts w:ascii="Lucida Sans" w:eastAsia="MS Mincho" w:hAnsi="Lucida Sans" w:cs="Lucida Sans Unicode"/>
          <w:sz w:val="24"/>
          <w:szCs w:val="24"/>
        </w:rPr>
        <w:t>information</w:t>
      </w:r>
      <w:r>
        <w:rPr>
          <w:rFonts w:ascii="Lucida Sans" w:eastAsia="MS Mincho" w:hAnsi="Lucida Sans" w:cs="Lucida Sans Unicode"/>
          <w:sz w:val="24"/>
          <w:szCs w:val="24"/>
        </w:rPr>
        <w:t xml:space="preserve"> about parking – parking is free of charge.  </w:t>
      </w:r>
    </w:p>
    <w:p w:rsidR="00DF5D02" w:rsidRPr="00567A1D" w:rsidRDefault="00DF5D02" w:rsidP="00DF5D02">
      <w:pPr>
        <w:spacing w:before="240"/>
        <w:rPr>
          <w:rFonts w:ascii="Lucida Sans" w:hAnsi="Lucida Sans" w:cs="Lucida Sans Unicode"/>
          <w:bCs/>
          <w:iCs/>
          <w:sz w:val="24"/>
          <w:szCs w:val="24"/>
        </w:rPr>
      </w:pPr>
      <w:r>
        <w:rPr>
          <w:rFonts w:ascii="Lucida Sans" w:eastAsia="MS Mincho" w:hAnsi="Lucida Sans" w:cs="Lucida Sans Unicode"/>
          <w:sz w:val="24"/>
          <w:szCs w:val="24"/>
        </w:rPr>
        <w:t xml:space="preserve">Contact details:  Choices - </w:t>
      </w:r>
      <w:r w:rsidR="00266B1E" w:rsidRPr="00DF5D02">
        <w:rPr>
          <w:rFonts w:ascii="Lucida Sans" w:eastAsia="MS Mincho" w:hAnsi="Lucida Sans" w:cs="Lucida Sans Unicode"/>
          <w:sz w:val="24"/>
          <w:szCs w:val="24"/>
        </w:rPr>
        <w:t>twh.choices@uchealth.com.au</w:t>
      </w:r>
      <w:r w:rsidR="00266B1E">
        <w:rPr>
          <w:rFonts w:ascii="Lucida Sans" w:eastAsia="MS Mincho" w:hAnsi="Lucida Sans" w:cs="Lucida Sans Unicode"/>
          <w:sz w:val="24"/>
          <w:szCs w:val="24"/>
        </w:rPr>
        <w:t xml:space="preserve"> </w:t>
      </w:r>
      <w:r>
        <w:rPr>
          <w:rFonts w:ascii="Lucida Sans" w:eastAsia="MS Mincho" w:hAnsi="Lucida Sans" w:cs="Lucida Sans Unicode"/>
          <w:sz w:val="24"/>
          <w:szCs w:val="24"/>
        </w:rPr>
        <w:t xml:space="preserve">/ </w:t>
      </w:r>
      <w:r w:rsidR="00266B1E">
        <w:rPr>
          <w:rFonts w:ascii="Lucida Sans" w:eastAsia="MS Mincho" w:hAnsi="Lucida Sans" w:cs="Lucida Sans Unicode"/>
          <w:sz w:val="24"/>
          <w:szCs w:val="24"/>
        </w:rPr>
        <w:t xml:space="preserve"> </w:t>
      </w:r>
      <w:proofErr w:type="spellStart"/>
      <w:r>
        <w:rPr>
          <w:rFonts w:ascii="Lucida Sans" w:eastAsia="MS Mincho" w:hAnsi="Lucida Sans" w:cs="Lucida Sans Unicode"/>
          <w:sz w:val="24"/>
          <w:szCs w:val="24"/>
        </w:rPr>
        <w:t>Ph</w:t>
      </w:r>
      <w:proofErr w:type="spellEnd"/>
      <w:r>
        <w:rPr>
          <w:rFonts w:ascii="Lucida Sans" w:eastAsia="MS Mincho" w:hAnsi="Lucida Sans" w:cs="Lucida Sans Unicode"/>
          <w:sz w:val="24"/>
          <w:szCs w:val="24"/>
        </w:rPr>
        <w:t xml:space="preserve">: 07 3232 6548 or                     Marty Doyle (Head &amp; Neck Cancer Support, Brisbane) – M: 0419 708 188.  </w:t>
      </w:r>
    </w:p>
    <w:p w:rsidR="00763F99" w:rsidRPr="00DC4B30" w:rsidRDefault="00763F99" w:rsidP="00D0651A">
      <w:pPr>
        <w:spacing w:before="240"/>
        <w:rPr>
          <w:rFonts w:ascii="Trebuchet MS" w:hAnsi="Trebuchet MS" w:cstheme="minorHAnsi"/>
          <w:bCs/>
          <w:iCs/>
        </w:rPr>
      </w:pPr>
    </w:p>
    <w:sectPr w:rsidR="00763F99" w:rsidRPr="00DC4B30" w:rsidSect="00A85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65" w:right="851" w:bottom="232" w:left="1134" w:header="720" w:footer="10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6C" w:rsidRDefault="00D8426C">
      <w:r>
        <w:separator/>
      </w:r>
    </w:p>
  </w:endnote>
  <w:endnote w:type="continuationSeparator" w:id="0">
    <w:p w:rsidR="00D8426C" w:rsidRDefault="00D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6C" w:rsidRDefault="00D8426C">
      <w:r>
        <w:separator/>
      </w:r>
    </w:p>
  </w:footnote>
  <w:footnote w:type="continuationSeparator" w:id="0">
    <w:p w:rsidR="00D8426C" w:rsidRDefault="00D8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B8" w:rsidRDefault="006769B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764A8C" wp14:editId="6E16D4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1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ices callendar 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7E" w:rsidRDefault="00F155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D84FD1" wp14:editId="117AFF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055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oices callendar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6BB6474" wp14:editId="5E097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12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ices callendar 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B5C161B" wp14:editId="06C8CC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0558"/>
          <wp:effectExtent l="0" t="0" r="63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oices callendar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00" w:rsidRDefault="00F3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0A60B88"/>
    <w:multiLevelType w:val="hybridMultilevel"/>
    <w:tmpl w:val="BF40AF5E"/>
    <w:lvl w:ilvl="0" w:tplc="941EE8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4B1"/>
    <w:multiLevelType w:val="hybridMultilevel"/>
    <w:tmpl w:val="CCA44480"/>
    <w:lvl w:ilvl="0" w:tplc="B04A91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D7919"/>
    <w:multiLevelType w:val="hybridMultilevel"/>
    <w:tmpl w:val="97C28298"/>
    <w:lvl w:ilvl="0" w:tplc="B04A91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B70FC"/>
    <w:multiLevelType w:val="hybridMultilevel"/>
    <w:tmpl w:val="97C2829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42075"/>
    <w:multiLevelType w:val="hybridMultilevel"/>
    <w:tmpl w:val="31E23130"/>
    <w:lvl w:ilvl="0" w:tplc="0DD28D56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35868"/>
    <w:multiLevelType w:val="hybridMultilevel"/>
    <w:tmpl w:val="DC4E2D08"/>
    <w:lvl w:ilvl="0" w:tplc="A4EC91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2DEB"/>
    <w:multiLevelType w:val="hybridMultilevel"/>
    <w:tmpl w:val="B35A0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5B43"/>
    <w:multiLevelType w:val="hybridMultilevel"/>
    <w:tmpl w:val="B4B87BEC"/>
    <w:lvl w:ilvl="0" w:tplc="3FD682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A104A"/>
    <w:multiLevelType w:val="hybridMultilevel"/>
    <w:tmpl w:val="108E56FE"/>
    <w:lvl w:ilvl="0" w:tplc="3FD682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F046DA9"/>
    <w:multiLevelType w:val="hybridMultilevel"/>
    <w:tmpl w:val="8668E56E"/>
    <w:lvl w:ilvl="0" w:tplc="F51A66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0CAD"/>
    <w:multiLevelType w:val="hybridMultilevel"/>
    <w:tmpl w:val="D15EB6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CC7"/>
    <w:multiLevelType w:val="hybridMultilevel"/>
    <w:tmpl w:val="099AC1E6"/>
    <w:lvl w:ilvl="0" w:tplc="A47E1AF4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C06CB"/>
    <w:multiLevelType w:val="hybridMultilevel"/>
    <w:tmpl w:val="AB22D514"/>
    <w:lvl w:ilvl="0" w:tplc="5C70BB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42E1"/>
    <w:multiLevelType w:val="hybridMultilevel"/>
    <w:tmpl w:val="EF8ECF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22DB6"/>
    <w:multiLevelType w:val="multilevel"/>
    <w:tmpl w:val="B4B87B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239F5"/>
    <w:multiLevelType w:val="hybridMultilevel"/>
    <w:tmpl w:val="3AA8A54C"/>
    <w:lvl w:ilvl="0" w:tplc="1808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1850"/>
    <w:multiLevelType w:val="hybridMultilevel"/>
    <w:tmpl w:val="C2583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2B386D"/>
    <w:multiLevelType w:val="hybridMultilevel"/>
    <w:tmpl w:val="108E56F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F80296E"/>
    <w:multiLevelType w:val="hybridMultilevel"/>
    <w:tmpl w:val="BB1A47F4"/>
    <w:lvl w:ilvl="0" w:tplc="0A746FD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300F8"/>
    <w:multiLevelType w:val="hybridMultilevel"/>
    <w:tmpl w:val="F1F6FE42"/>
    <w:lvl w:ilvl="0" w:tplc="80E07AB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3EC"/>
    <w:multiLevelType w:val="hybridMultilevel"/>
    <w:tmpl w:val="B860F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5554"/>
    <w:multiLevelType w:val="hybridMultilevel"/>
    <w:tmpl w:val="9F6C62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1830"/>
    <w:multiLevelType w:val="hybridMultilevel"/>
    <w:tmpl w:val="3A52B0CE"/>
    <w:lvl w:ilvl="0" w:tplc="DC0EBCE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E72BE"/>
    <w:multiLevelType w:val="hybridMultilevel"/>
    <w:tmpl w:val="2646940A"/>
    <w:lvl w:ilvl="0" w:tplc="B3124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92371"/>
    <w:multiLevelType w:val="hybridMultilevel"/>
    <w:tmpl w:val="21DE9D8E"/>
    <w:lvl w:ilvl="0" w:tplc="3528AB5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36574C"/>
    <w:multiLevelType w:val="hybridMultilevel"/>
    <w:tmpl w:val="B4301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23171"/>
    <w:multiLevelType w:val="hybridMultilevel"/>
    <w:tmpl w:val="CCA444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F4F33"/>
    <w:multiLevelType w:val="hybridMultilevel"/>
    <w:tmpl w:val="430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7A3B"/>
    <w:multiLevelType w:val="hybridMultilevel"/>
    <w:tmpl w:val="F754DC52"/>
    <w:lvl w:ilvl="0" w:tplc="F51A66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50102B6"/>
    <w:multiLevelType w:val="hybridMultilevel"/>
    <w:tmpl w:val="B35A00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E5594"/>
    <w:multiLevelType w:val="hybridMultilevel"/>
    <w:tmpl w:val="C7964422"/>
    <w:lvl w:ilvl="0" w:tplc="B04A91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011B"/>
    <w:multiLevelType w:val="hybridMultilevel"/>
    <w:tmpl w:val="233AE93C"/>
    <w:lvl w:ilvl="0" w:tplc="5C70BB9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74519"/>
    <w:multiLevelType w:val="hybridMultilevel"/>
    <w:tmpl w:val="0E3201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29"/>
  </w:num>
  <w:num w:numId="5">
    <w:abstractNumId w:val="3"/>
  </w:num>
  <w:num w:numId="6">
    <w:abstractNumId w:val="17"/>
  </w:num>
  <w:num w:numId="7">
    <w:abstractNumId w:val="2"/>
  </w:num>
  <w:num w:numId="8">
    <w:abstractNumId w:val="30"/>
  </w:num>
  <w:num w:numId="9">
    <w:abstractNumId w:val="1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10"/>
  </w:num>
  <w:num w:numId="15">
    <w:abstractNumId w:val="25"/>
  </w:num>
  <w:num w:numId="16">
    <w:abstractNumId w:val="32"/>
  </w:num>
  <w:num w:numId="17">
    <w:abstractNumId w:val="13"/>
  </w:num>
  <w:num w:numId="18">
    <w:abstractNumId w:val="23"/>
  </w:num>
  <w:num w:numId="19">
    <w:abstractNumId w:val="24"/>
  </w:num>
  <w:num w:numId="20">
    <w:abstractNumId w:val="12"/>
  </w:num>
  <w:num w:numId="21">
    <w:abstractNumId w:val="31"/>
  </w:num>
  <w:num w:numId="22">
    <w:abstractNumId w:val="0"/>
  </w:num>
  <w:num w:numId="23">
    <w:abstractNumId w:val="18"/>
  </w:num>
  <w:num w:numId="24">
    <w:abstractNumId w:val="9"/>
  </w:num>
  <w:num w:numId="25">
    <w:abstractNumId w:val="4"/>
  </w:num>
  <w:num w:numId="26">
    <w:abstractNumId w:val="11"/>
  </w:num>
  <w:num w:numId="27">
    <w:abstractNumId w:val="15"/>
  </w:num>
  <w:num w:numId="28">
    <w:abstractNumId w:val="5"/>
  </w:num>
  <w:num w:numId="29">
    <w:abstractNumId w:val="27"/>
  </w:num>
  <w:num w:numId="30">
    <w:abstractNumId w:val="28"/>
  </w:num>
  <w:num w:numId="31">
    <w:abstractNumId w:val="16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A3"/>
    <w:rsid w:val="00002C74"/>
    <w:rsid w:val="00006B19"/>
    <w:rsid w:val="000320C0"/>
    <w:rsid w:val="00034E67"/>
    <w:rsid w:val="0005520F"/>
    <w:rsid w:val="000655BD"/>
    <w:rsid w:val="0007224E"/>
    <w:rsid w:val="00074C84"/>
    <w:rsid w:val="000758FA"/>
    <w:rsid w:val="000D0BB6"/>
    <w:rsid w:val="000D0BE2"/>
    <w:rsid w:val="000D2866"/>
    <w:rsid w:val="000D6840"/>
    <w:rsid w:val="000E2014"/>
    <w:rsid w:val="000F28ED"/>
    <w:rsid w:val="000F68F8"/>
    <w:rsid w:val="000F6EF6"/>
    <w:rsid w:val="00104D40"/>
    <w:rsid w:val="00106DE7"/>
    <w:rsid w:val="00111A0D"/>
    <w:rsid w:val="00112BFB"/>
    <w:rsid w:val="001314C7"/>
    <w:rsid w:val="00135A03"/>
    <w:rsid w:val="0015025C"/>
    <w:rsid w:val="001618D9"/>
    <w:rsid w:val="001726B0"/>
    <w:rsid w:val="001B4C0B"/>
    <w:rsid w:val="001C0960"/>
    <w:rsid w:val="001F01AA"/>
    <w:rsid w:val="001F19DF"/>
    <w:rsid w:val="0021156A"/>
    <w:rsid w:val="00221C55"/>
    <w:rsid w:val="002345BC"/>
    <w:rsid w:val="002616AD"/>
    <w:rsid w:val="002656C1"/>
    <w:rsid w:val="00266B1E"/>
    <w:rsid w:val="0026738E"/>
    <w:rsid w:val="00284300"/>
    <w:rsid w:val="00286A21"/>
    <w:rsid w:val="00297C5F"/>
    <w:rsid w:val="002A095F"/>
    <w:rsid w:val="002B48D4"/>
    <w:rsid w:val="002B7C83"/>
    <w:rsid w:val="002E0968"/>
    <w:rsid w:val="002E212D"/>
    <w:rsid w:val="002F0E1D"/>
    <w:rsid w:val="00306B64"/>
    <w:rsid w:val="00312EA0"/>
    <w:rsid w:val="00321389"/>
    <w:rsid w:val="00321DD0"/>
    <w:rsid w:val="00322F26"/>
    <w:rsid w:val="00344064"/>
    <w:rsid w:val="003704C9"/>
    <w:rsid w:val="00383F8A"/>
    <w:rsid w:val="0039666B"/>
    <w:rsid w:val="003A1E4F"/>
    <w:rsid w:val="003B7EBE"/>
    <w:rsid w:val="003C2DE6"/>
    <w:rsid w:val="003C4472"/>
    <w:rsid w:val="003F285A"/>
    <w:rsid w:val="003F7955"/>
    <w:rsid w:val="00400F2B"/>
    <w:rsid w:val="00401A0E"/>
    <w:rsid w:val="00401F02"/>
    <w:rsid w:val="00415289"/>
    <w:rsid w:val="00447937"/>
    <w:rsid w:val="00454272"/>
    <w:rsid w:val="0047050D"/>
    <w:rsid w:val="00487795"/>
    <w:rsid w:val="00490D14"/>
    <w:rsid w:val="00491F81"/>
    <w:rsid w:val="00495DC2"/>
    <w:rsid w:val="004A511A"/>
    <w:rsid w:val="004B4636"/>
    <w:rsid w:val="004B75FD"/>
    <w:rsid w:val="004C2846"/>
    <w:rsid w:val="004D1222"/>
    <w:rsid w:val="004D2AB2"/>
    <w:rsid w:val="004D78B2"/>
    <w:rsid w:val="004E091F"/>
    <w:rsid w:val="004E0DCA"/>
    <w:rsid w:val="004F0D16"/>
    <w:rsid w:val="0052597B"/>
    <w:rsid w:val="005326C9"/>
    <w:rsid w:val="00535243"/>
    <w:rsid w:val="00540D3D"/>
    <w:rsid w:val="005523D6"/>
    <w:rsid w:val="00552574"/>
    <w:rsid w:val="00557072"/>
    <w:rsid w:val="00557FA3"/>
    <w:rsid w:val="0056180D"/>
    <w:rsid w:val="00566EE5"/>
    <w:rsid w:val="005703F7"/>
    <w:rsid w:val="00570F3B"/>
    <w:rsid w:val="005A2F5E"/>
    <w:rsid w:val="005A65D0"/>
    <w:rsid w:val="005C75F5"/>
    <w:rsid w:val="005E1E89"/>
    <w:rsid w:val="005E3B68"/>
    <w:rsid w:val="005E5D3D"/>
    <w:rsid w:val="005F1B7F"/>
    <w:rsid w:val="005F3348"/>
    <w:rsid w:val="00611949"/>
    <w:rsid w:val="00614262"/>
    <w:rsid w:val="00631586"/>
    <w:rsid w:val="00631E29"/>
    <w:rsid w:val="00633920"/>
    <w:rsid w:val="006520EE"/>
    <w:rsid w:val="00660201"/>
    <w:rsid w:val="00672D1D"/>
    <w:rsid w:val="00673D18"/>
    <w:rsid w:val="00675BE7"/>
    <w:rsid w:val="006769B8"/>
    <w:rsid w:val="00696EF9"/>
    <w:rsid w:val="006A2009"/>
    <w:rsid w:val="006A282C"/>
    <w:rsid w:val="006A6D48"/>
    <w:rsid w:val="006B11B1"/>
    <w:rsid w:val="006B1BD2"/>
    <w:rsid w:val="006B773A"/>
    <w:rsid w:val="006C7AD2"/>
    <w:rsid w:val="006D62CB"/>
    <w:rsid w:val="006F44D3"/>
    <w:rsid w:val="00702ADC"/>
    <w:rsid w:val="00704FE7"/>
    <w:rsid w:val="00717E7B"/>
    <w:rsid w:val="007370EF"/>
    <w:rsid w:val="007429B8"/>
    <w:rsid w:val="00763F99"/>
    <w:rsid w:val="00767AB9"/>
    <w:rsid w:val="00795038"/>
    <w:rsid w:val="007B5C63"/>
    <w:rsid w:val="007D678C"/>
    <w:rsid w:val="007E5B5D"/>
    <w:rsid w:val="007F3F31"/>
    <w:rsid w:val="00834736"/>
    <w:rsid w:val="00840AA5"/>
    <w:rsid w:val="00844119"/>
    <w:rsid w:val="00846D4F"/>
    <w:rsid w:val="00863547"/>
    <w:rsid w:val="00864B48"/>
    <w:rsid w:val="0087515C"/>
    <w:rsid w:val="008841C4"/>
    <w:rsid w:val="0089755B"/>
    <w:rsid w:val="008A7029"/>
    <w:rsid w:val="008B6AE9"/>
    <w:rsid w:val="008C198C"/>
    <w:rsid w:val="008C6C34"/>
    <w:rsid w:val="008D7874"/>
    <w:rsid w:val="0091350A"/>
    <w:rsid w:val="00920FFB"/>
    <w:rsid w:val="00932363"/>
    <w:rsid w:val="0094241B"/>
    <w:rsid w:val="00942BF3"/>
    <w:rsid w:val="00953D81"/>
    <w:rsid w:val="009655EB"/>
    <w:rsid w:val="0096613E"/>
    <w:rsid w:val="00980547"/>
    <w:rsid w:val="009A0D1F"/>
    <w:rsid w:val="009B0896"/>
    <w:rsid w:val="009B31EF"/>
    <w:rsid w:val="009B3AAB"/>
    <w:rsid w:val="009C158A"/>
    <w:rsid w:val="009D0022"/>
    <w:rsid w:val="009D058E"/>
    <w:rsid w:val="009E58AC"/>
    <w:rsid w:val="009E649D"/>
    <w:rsid w:val="009F2449"/>
    <w:rsid w:val="009F3064"/>
    <w:rsid w:val="009F59EC"/>
    <w:rsid w:val="00A00A3A"/>
    <w:rsid w:val="00A15E09"/>
    <w:rsid w:val="00A260F5"/>
    <w:rsid w:val="00A31905"/>
    <w:rsid w:val="00A34A3B"/>
    <w:rsid w:val="00A533E7"/>
    <w:rsid w:val="00A53BCB"/>
    <w:rsid w:val="00A71262"/>
    <w:rsid w:val="00A71315"/>
    <w:rsid w:val="00A75224"/>
    <w:rsid w:val="00A80183"/>
    <w:rsid w:val="00A83CC5"/>
    <w:rsid w:val="00A85AE3"/>
    <w:rsid w:val="00A85E99"/>
    <w:rsid w:val="00A91E62"/>
    <w:rsid w:val="00A96CAE"/>
    <w:rsid w:val="00AA3A39"/>
    <w:rsid w:val="00AA53E0"/>
    <w:rsid w:val="00AA5DB7"/>
    <w:rsid w:val="00AB5A63"/>
    <w:rsid w:val="00AC0529"/>
    <w:rsid w:val="00AC0E0A"/>
    <w:rsid w:val="00AC490E"/>
    <w:rsid w:val="00AD2373"/>
    <w:rsid w:val="00AE1BA4"/>
    <w:rsid w:val="00AE63E3"/>
    <w:rsid w:val="00AF2AB4"/>
    <w:rsid w:val="00B046C5"/>
    <w:rsid w:val="00B0757C"/>
    <w:rsid w:val="00B10E28"/>
    <w:rsid w:val="00B140F7"/>
    <w:rsid w:val="00B16BEC"/>
    <w:rsid w:val="00B224A3"/>
    <w:rsid w:val="00B3136D"/>
    <w:rsid w:val="00B449A4"/>
    <w:rsid w:val="00B5054F"/>
    <w:rsid w:val="00B532D7"/>
    <w:rsid w:val="00B70AAB"/>
    <w:rsid w:val="00B763E2"/>
    <w:rsid w:val="00B869EE"/>
    <w:rsid w:val="00B93A64"/>
    <w:rsid w:val="00BB53F4"/>
    <w:rsid w:val="00BD41DC"/>
    <w:rsid w:val="00BD6970"/>
    <w:rsid w:val="00BE0846"/>
    <w:rsid w:val="00BE5212"/>
    <w:rsid w:val="00BE5310"/>
    <w:rsid w:val="00BF3CA1"/>
    <w:rsid w:val="00C04253"/>
    <w:rsid w:val="00C065A3"/>
    <w:rsid w:val="00C14981"/>
    <w:rsid w:val="00C175AE"/>
    <w:rsid w:val="00C17710"/>
    <w:rsid w:val="00C20E70"/>
    <w:rsid w:val="00C378EC"/>
    <w:rsid w:val="00C452F5"/>
    <w:rsid w:val="00C465EE"/>
    <w:rsid w:val="00C51835"/>
    <w:rsid w:val="00C66AA8"/>
    <w:rsid w:val="00C66CF1"/>
    <w:rsid w:val="00C67782"/>
    <w:rsid w:val="00C67A37"/>
    <w:rsid w:val="00C83B49"/>
    <w:rsid w:val="00C905A4"/>
    <w:rsid w:val="00C906EE"/>
    <w:rsid w:val="00C949B3"/>
    <w:rsid w:val="00C94E11"/>
    <w:rsid w:val="00CA2DDD"/>
    <w:rsid w:val="00CA4979"/>
    <w:rsid w:val="00CA6423"/>
    <w:rsid w:val="00CC1D62"/>
    <w:rsid w:val="00CE3BEA"/>
    <w:rsid w:val="00CE3E8F"/>
    <w:rsid w:val="00CF39C5"/>
    <w:rsid w:val="00CF5CB2"/>
    <w:rsid w:val="00D01460"/>
    <w:rsid w:val="00D02D1F"/>
    <w:rsid w:val="00D04F91"/>
    <w:rsid w:val="00D05D46"/>
    <w:rsid w:val="00D0651A"/>
    <w:rsid w:val="00D31FBA"/>
    <w:rsid w:val="00D326C6"/>
    <w:rsid w:val="00D332AE"/>
    <w:rsid w:val="00D50836"/>
    <w:rsid w:val="00D53B17"/>
    <w:rsid w:val="00D54FF6"/>
    <w:rsid w:val="00D655D9"/>
    <w:rsid w:val="00D752EF"/>
    <w:rsid w:val="00D8426C"/>
    <w:rsid w:val="00DB1FCD"/>
    <w:rsid w:val="00DC2B06"/>
    <w:rsid w:val="00DC4B30"/>
    <w:rsid w:val="00DD04D7"/>
    <w:rsid w:val="00DF2B76"/>
    <w:rsid w:val="00DF5D02"/>
    <w:rsid w:val="00DF75FA"/>
    <w:rsid w:val="00E022A9"/>
    <w:rsid w:val="00E24E77"/>
    <w:rsid w:val="00E27710"/>
    <w:rsid w:val="00E4272F"/>
    <w:rsid w:val="00E6667F"/>
    <w:rsid w:val="00E73E86"/>
    <w:rsid w:val="00E74BB5"/>
    <w:rsid w:val="00E82A42"/>
    <w:rsid w:val="00E87E7F"/>
    <w:rsid w:val="00EA0DEF"/>
    <w:rsid w:val="00EA4234"/>
    <w:rsid w:val="00EA4620"/>
    <w:rsid w:val="00EC5A1C"/>
    <w:rsid w:val="00F1557E"/>
    <w:rsid w:val="00F166E0"/>
    <w:rsid w:val="00F20A30"/>
    <w:rsid w:val="00F245C8"/>
    <w:rsid w:val="00F25ED6"/>
    <w:rsid w:val="00F321D9"/>
    <w:rsid w:val="00F336B3"/>
    <w:rsid w:val="00F36F00"/>
    <w:rsid w:val="00F40D98"/>
    <w:rsid w:val="00F4506A"/>
    <w:rsid w:val="00F450D9"/>
    <w:rsid w:val="00F453B9"/>
    <w:rsid w:val="00F5579A"/>
    <w:rsid w:val="00F77BB7"/>
    <w:rsid w:val="00F80FD3"/>
    <w:rsid w:val="00F87B72"/>
    <w:rsid w:val="00FA46F1"/>
    <w:rsid w:val="00FA6453"/>
    <w:rsid w:val="00FB51E8"/>
    <w:rsid w:val="00FC0962"/>
    <w:rsid w:val="00FD14A1"/>
    <w:rsid w:val="00FD4D3C"/>
    <w:rsid w:val="00FF0801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FD8F2"/>
  <w15:docId w15:val="{2B8CC25A-19FA-4134-BE6C-0899CE3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Lucida Sans Unicode" w:hAnsi="Lucida Sans Unicode" w:cs="Lucida Sans Unicode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rebuchet MS" w:hAnsi="Trebuchet MS"/>
      <w:color w:val="666666"/>
      <w:sz w:val="16"/>
      <w:szCs w:val="16"/>
      <w:lang w:eastAsia="en-AU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AA3A39"/>
    <w:rPr>
      <w:lang w:eastAsia="en-US"/>
    </w:rPr>
  </w:style>
  <w:style w:type="character" w:customStyle="1" w:styleId="HeaderChar">
    <w:name w:val="Header Char"/>
    <w:link w:val="Header"/>
    <w:uiPriority w:val="99"/>
    <w:rsid w:val="00F166E0"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8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ED"/>
    <w:pPr>
      <w:ind w:left="720"/>
      <w:contextualSpacing/>
    </w:pPr>
  </w:style>
  <w:style w:type="paragraph" w:customStyle="1" w:styleId="Default">
    <w:name w:val="Default"/>
    <w:rsid w:val="00B1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33F-B240-4FF5-93AB-25AC5DA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UCHealth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greg</dc:creator>
  <cp:lastModifiedBy>Leonie Young</cp:lastModifiedBy>
  <cp:revision>3</cp:revision>
  <cp:lastPrinted>2025-06-04T23:22:00Z</cp:lastPrinted>
  <dcterms:created xsi:type="dcterms:W3CDTF">2026-01-29T05:18:00Z</dcterms:created>
  <dcterms:modified xsi:type="dcterms:W3CDTF">2026-01-29T05:20:00Z</dcterms:modified>
</cp:coreProperties>
</file>